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3535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8B7C53" w14:textId="6F383BA3" w:rsidR="00AC43D6" w:rsidRDefault="00AC43D6" w:rsidP="00F47751">
          <w:pPr>
            <w:pStyle w:val="TOCHeading"/>
            <w:jc w:val="center"/>
          </w:pPr>
          <w:r>
            <w:t>Installation steps</w:t>
          </w:r>
        </w:p>
        <w:p w14:paraId="2A3427FF" w14:textId="67E22D4F" w:rsidR="00CC1F13" w:rsidRDefault="00CC1F13">
          <w:pPr>
            <w:pStyle w:val="TOCHeading"/>
          </w:pPr>
          <w:r>
            <w:t>Contents</w:t>
          </w:r>
        </w:p>
        <w:p w14:paraId="28FBB32F" w14:textId="2BF0D77A" w:rsidR="00213B30" w:rsidRDefault="00CC1F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4002" w:history="1">
            <w:r w:rsidR="00213B30" w:rsidRPr="00E664E3">
              <w:rPr>
                <w:rStyle w:val="Hyperlink"/>
                <w:noProof/>
              </w:rPr>
              <w:t>A. Ensure the availability of java 1.8 or above in the desktop.</w:t>
            </w:r>
            <w:r w:rsidR="00213B30">
              <w:rPr>
                <w:noProof/>
                <w:webHidden/>
              </w:rPr>
              <w:tab/>
            </w:r>
            <w:r w:rsidR="00213B30">
              <w:rPr>
                <w:noProof/>
                <w:webHidden/>
              </w:rPr>
              <w:fldChar w:fldCharType="begin"/>
            </w:r>
            <w:r w:rsidR="00213B30">
              <w:rPr>
                <w:noProof/>
                <w:webHidden/>
              </w:rPr>
              <w:instrText xml:space="preserve"> PAGEREF _Toc29074002 \h </w:instrText>
            </w:r>
            <w:r w:rsidR="00213B30">
              <w:rPr>
                <w:noProof/>
                <w:webHidden/>
              </w:rPr>
            </w:r>
            <w:r w:rsidR="00213B30">
              <w:rPr>
                <w:noProof/>
                <w:webHidden/>
              </w:rPr>
              <w:fldChar w:fldCharType="separate"/>
            </w:r>
            <w:r w:rsidR="00213B30">
              <w:rPr>
                <w:noProof/>
                <w:webHidden/>
              </w:rPr>
              <w:t>2</w:t>
            </w:r>
            <w:r w:rsidR="00213B30">
              <w:rPr>
                <w:noProof/>
                <w:webHidden/>
              </w:rPr>
              <w:fldChar w:fldCharType="end"/>
            </w:r>
          </w:hyperlink>
        </w:p>
        <w:p w14:paraId="5B15E851" w14:textId="7662CC9E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3" w:history="1">
            <w:r w:rsidRPr="00E664E3">
              <w:rPr>
                <w:rStyle w:val="Hyperlink"/>
                <w:noProof/>
              </w:rPr>
              <w:t>B. Execute the oDeClouder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7E2" w14:textId="6AE8871F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4" w:history="1">
            <w:r w:rsidRPr="00E664E3">
              <w:rPr>
                <w:rStyle w:val="Hyperlink"/>
                <w:noProof/>
              </w:rPr>
              <w:t>C. Configure the DocCentral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AED9" w14:textId="0A7FE1DA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5" w:history="1">
            <w:r w:rsidRPr="00E664E3">
              <w:rPr>
                <w:rStyle w:val="Hyperlink"/>
                <w:noProof/>
              </w:rPr>
              <w:t>D. Catalog Server and Exten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9D84" w14:textId="63E43EE9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6" w:history="1">
            <w:r w:rsidRPr="00E664E3">
              <w:rPr>
                <w:rStyle w:val="Hyperlink"/>
                <w:noProof/>
              </w:rPr>
              <w:t>E. Property files &amp;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8CF8" w14:textId="2126DE1C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7" w:history="1">
            <w:r w:rsidRPr="00E664E3">
              <w:rPr>
                <w:rStyle w:val="Hyperlink"/>
                <w:noProof/>
              </w:rPr>
              <w:t>E.1.  Commo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F2E3" w14:textId="55649550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8" w:history="1">
            <w:r w:rsidRPr="00E664E3">
              <w:rPr>
                <w:rStyle w:val="Hyperlink"/>
                <w:noProof/>
              </w:rPr>
              <w:t>E.2. clien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E4C7" w14:textId="44EC5F8C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09" w:history="1">
            <w:r w:rsidRPr="00E664E3">
              <w:rPr>
                <w:rStyle w:val="Hyperlink"/>
                <w:noProof/>
              </w:rPr>
              <w:t>E.3. commonSysComponent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78DC" w14:textId="7F6EC8EE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0" w:history="1">
            <w:r w:rsidRPr="00E664E3">
              <w:rPr>
                <w:rStyle w:val="Hyperlink"/>
                <w:noProof/>
              </w:rPr>
              <w:t>E.4. 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9691" w14:textId="185E0351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1" w:history="1">
            <w:r w:rsidRPr="00E664E3">
              <w:rPr>
                <w:rStyle w:val="Hyperlink"/>
                <w:noProof/>
              </w:rPr>
              <w:t>E.5. extdCtlgSrvrForDeckerL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223F" w14:textId="3C6155E9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2" w:history="1">
            <w:r w:rsidRPr="00E664E3">
              <w:rPr>
                <w:rStyle w:val="Hyperlink"/>
                <w:noProof/>
              </w:rPr>
              <w:t>E.6. PulishedRoo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C877" w14:textId="7EA55D49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3" w:history="1">
            <w:r w:rsidRPr="00E664E3">
              <w:rPr>
                <w:rStyle w:val="Hyperlink"/>
                <w:noProof/>
              </w:rPr>
              <w:t>E.7. Set up to access googledrive based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678E" w14:textId="7EBC6E80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4" w:history="1">
            <w:r w:rsidRPr="00E664E3">
              <w:rPr>
                <w:rStyle w:val="Hyperlink"/>
                <w:noProof/>
              </w:rPr>
              <w:t>E.8. Additional set up WebDAV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82C3" w14:textId="70FB2060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5" w:history="1">
            <w:r w:rsidRPr="00E664E3">
              <w:rPr>
                <w:rStyle w:val="Hyperlink"/>
                <w:noProof/>
              </w:rPr>
              <w:t>F. Orchestrator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33F4" w14:textId="4F8D25BE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6" w:history="1">
            <w:r w:rsidRPr="00E664E3">
              <w:rPr>
                <w:rStyle w:val="Hyperlink"/>
                <w:noProof/>
              </w:rPr>
              <w:t>F.1. Client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EB8F" w14:textId="1EF62D3F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7" w:history="1">
            <w:r w:rsidRPr="00E664E3">
              <w:rPr>
                <w:rStyle w:val="Hyperlink"/>
                <w:noProof/>
              </w:rPr>
              <w:t>F.2. 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B793" w14:textId="71ACB6DF" w:rsidR="00213B30" w:rsidRDefault="00213B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8" w:history="1">
            <w:r w:rsidRPr="00E664E3">
              <w:rPr>
                <w:rStyle w:val="Hyperlink"/>
                <w:noProof/>
              </w:rPr>
              <w:t>F.3. Extended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4829" w14:textId="6979DEDB" w:rsidR="00213B30" w:rsidRDefault="00213B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074019" w:history="1">
            <w:r w:rsidRPr="00E664E3">
              <w:rPr>
                <w:rStyle w:val="Hyperlink"/>
                <w:noProof/>
              </w:rPr>
              <w:t>G. UI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394E" w14:textId="73EEBDFE" w:rsidR="00CC1F13" w:rsidRDefault="00CC1F13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5F5685D8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25EB99E9" w:rsidR="00994D4D" w:rsidRDefault="002E4A90" w:rsidP="004C0618">
      <w:pPr>
        <w:pStyle w:val="Heading2"/>
      </w:pPr>
      <w:bookmarkStart w:id="0" w:name="_Toc29074002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6362336A" w:rsidR="004C0618" w:rsidRDefault="004C0618" w:rsidP="004C0618">
      <w:pPr>
        <w:pStyle w:val="Heading2"/>
      </w:pPr>
      <w:bookmarkStart w:id="1" w:name="_Toc29074003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36DDC61D" w14:textId="77777777" w:rsidR="004C0618" w:rsidRDefault="004C0618" w:rsidP="004C0618">
      <w:pPr>
        <w:pStyle w:val="Heading2"/>
      </w:pPr>
    </w:p>
    <w:p w14:paraId="77781F94" w14:textId="07EA0AAA" w:rsidR="004C0618" w:rsidRDefault="004C0618" w:rsidP="004C0618">
      <w:pPr>
        <w:pStyle w:val="Heading2"/>
      </w:pPr>
      <w:bookmarkStart w:id="2" w:name="_Toc29074004"/>
      <w:r>
        <w:t xml:space="preserve">C. Configure the </w:t>
      </w:r>
      <w:proofErr w:type="spellStart"/>
      <w:r>
        <w:t>DocCentral</w:t>
      </w:r>
      <w:r w:rsidR="006C71D0">
        <w:t>’s</w:t>
      </w:r>
      <w:bookmarkEnd w:id="2"/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D6B0F47" w:rsidR="00612CBF" w:rsidRDefault="00D133B5" w:rsidP="00612CBF">
      <w:pPr>
        <w:pStyle w:val="Heading2"/>
      </w:pPr>
      <w:bookmarkStart w:id="3" w:name="_Toc29074005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3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26B3EB6B" w:rsidR="006D5AE8" w:rsidRDefault="0074472A" w:rsidP="00D133B5">
      <w:r>
        <w:t xml:space="preserve">Refer </w:t>
      </w:r>
      <w:r w:rsidRPr="0074472A">
        <w:t>DeClouder_DB_Structure.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55B36CA" w:rsidR="002E4A90" w:rsidRDefault="00D133B5" w:rsidP="004C0618">
      <w:pPr>
        <w:pStyle w:val="Heading2"/>
      </w:pPr>
      <w:bookmarkStart w:id="4" w:name="_Toc29074006"/>
      <w:r>
        <w:lastRenderedPageBreak/>
        <w:t>E</w:t>
      </w:r>
      <w:r w:rsidR="002E4A90">
        <w:t>. Property files &amp; xml</w:t>
      </w:r>
      <w:bookmarkEnd w:id="4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0B58A68" w:rsidR="00574D16" w:rsidRDefault="00D133B5" w:rsidP="00F47751">
      <w:pPr>
        <w:pStyle w:val="Heading3"/>
      </w:pPr>
      <w:bookmarkStart w:id="5" w:name="_Toc29074007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5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6" w:name="_Hlk28379038"/>
      <w:r w:rsidR="00DD08E7" w:rsidRPr="00DD08E7">
        <w:rPr>
          <w:sz w:val="20"/>
          <w:szCs w:val="20"/>
        </w:rPr>
        <w:t>On all machines.</w:t>
      </w:r>
      <w:bookmarkEnd w:id="6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7" w:name="_Hlk27036831"/>
      <w:bookmarkStart w:id="8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7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0197D6AF" w14:textId="77777777" w:rsidR="00D462AA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D462A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. </w:t>
      </w:r>
    </w:p>
    <w:p w14:paraId="5B3E9CD9" w14:textId="6922576C" w:rsidR="00AD4148" w:rsidRPr="006B5D75" w:rsidRDefault="00D462AA" w:rsidP="00D462AA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B050"/>
          <w:sz w:val="20"/>
          <w:szCs w:val="20"/>
          <w:highlight w:val="yellow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When stable, keep it YES to speed up</w:t>
      </w:r>
      <w:r w:rsidR="00AD414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5E246E28" w:rsidR="00A00847" w:rsidRDefault="00851BB8" w:rsidP="00F47751">
      <w:pPr>
        <w:pStyle w:val="Heading3"/>
      </w:pPr>
      <w:bookmarkStart w:id="9" w:name="_Toc29074008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9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22C7C221" w:rsidR="00030827" w:rsidRDefault="00851BB8" w:rsidP="00F47751">
      <w:pPr>
        <w:pStyle w:val="Heading3"/>
      </w:pPr>
      <w:bookmarkStart w:id="10" w:name="_Toc29074009"/>
      <w:r>
        <w:t>E.</w:t>
      </w:r>
      <w:r w:rsidR="006C1419">
        <w:t xml:space="preserve">3. </w:t>
      </w:r>
      <w:bookmarkStart w:id="11" w:name="_Hlk28380326"/>
      <w:proofErr w:type="spellStart"/>
      <w:r w:rsidR="005E6816" w:rsidRPr="005E6816">
        <w:t>commonSysComponents</w:t>
      </w:r>
      <w:bookmarkEnd w:id="11"/>
      <w:r w:rsidR="005E6816" w:rsidRPr="005E6816">
        <w:t>.properties</w:t>
      </w:r>
      <w:bookmarkEnd w:id="10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15E60C1B" w:rsidR="009740BF" w:rsidRDefault="00851BB8" w:rsidP="00F47751">
      <w:pPr>
        <w:pStyle w:val="Heading3"/>
      </w:pPr>
      <w:bookmarkStart w:id="12" w:name="_Toc29074010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2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67F17D7A" w:rsidR="00291F7E" w:rsidRDefault="00851BB8" w:rsidP="00F47751">
      <w:pPr>
        <w:pStyle w:val="Heading3"/>
      </w:pPr>
      <w:bookmarkStart w:id="13" w:name="_Toc29074011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3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3E6F08C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4" w:name="_Toc29074012"/>
      <w:r>
        <w:t>E.</w:t>
      </w:r>
      <w:r w:rsidR="00DD339C">
        <w:t>6.</w:t>
      </w:r>
      <w:r w:rsidR="00DD339C" w:rsidRPr="00DD339C">
        <w:t xml:space="preserve"> PulishedRoots.xml</w:t>
      </w:r>
      <w:bookmarkEnd w:id="14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bookmarkStart w:id="15" w:name="_GoBack"/>
      <w:bookmarkEnd w:id="15"/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lastRenderedPageBreak/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E34EF5" w:rsidR="00112AA9" w:rsidRDefault="00851BB8" w:rsidP="00F47751">
      <w:pPr>
        <w:pStyle w:val="Heading3"/>
      </w:pPr>
      <w:bookmarkStart w:id="16" w:name="_Toc29074013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6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43D3C5B3" w:rsidR="0049123E" w:rsidRDefault="00851BB8" w:rsidP="00F47751">
      <w:pPr>
        <w:pStyle w:val="Heading3"/>
      </w:pPr>
      <w:bookmarkStart w:id="17" w:name="_Toc29074014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6C835476" w:rsidR="000818E9" w:rsidRDefault="000818E9" w:rsidP="000818E9">
      <w:pPr>
        <w:pStyle w:val="Heading2"/>
      </w:pPr>
      <w:bookmarkStart w:id="18" w:name="_Toc29074015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77777777" w:rsidR="005A6C6B" w:rsidRDefault="005A6C6B" w:rsidP="005A6C6B">
      <w:pPr>
        <w:pStyle w:val="Heading3"/>
      </w:pPr>
      <w:bookmarkStart w:id="19" w:name="_Toc29074016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0F97421" w:rsidR="00121FA1" w:rsidRDefault="00121FA1" w:rsidP="00121FA1">
      <w:pPr>
        <w:pStyle w:val="Heading3"/>
      </w:pPr>
      <w:bookmarkStart w:id="20" w:name="_Toc29074017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lastRenderedPageBreak/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3C994878" w:rsidR="009A69BE" w:rsidRDefault="009A69BE" w:rsidP="009A69BE">
      <w:pPr>
        <w:pStyle w:val="Heading3"/>
      </w:pPr>
      <w:bookmarkStart w:id="21" w:name="_Toc29074018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074019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51949"/>
    <w:rsid w:val="0005670E"/>
    <w:rsid w:val="000818E9"/>
    <w:rsid w:val="000A1C68"/>
    <w:rsid w:val="000D4A11"/>
    <w:rsid w:val="000D76D4"/>
    <w:rsid w:val="000E42EA"/>
    <w:rsid w:val="0010048E"/>
    <w:rsid w:val="00112AA9"/>
    <w:rsid w:val="0011653B"/>
    <w:rsid w:val="00121FA1"/>
    <w:rsid w:val="00132217"/>
    <w:rsid w:val="00136F62"/>
    <w:rsid w:val="001428CE"/>
    <w:rsid w:val="00146D17"/>
    <w:rsid w:val="0015044D"/>
    <w:rsid w:val="0015196C"/>
    <w:rsid w:val="001643B4"/>
    <w:rsid w:val="001A1A75"/>
    <w:rsid w:val="001A1C2E"/>
    <w:rsid w:val="001C1AE0"/>
    <w:rsid w:val="001F1AB7"/>
    <w:rsid w:val="00213B30"/>
    <w:rsid w:val="00217E4B"/>
    <w:rsid w:val="00256BC5"/>
    <w:rsid w:val="00261A38"/>
    <w:rsid w:val="002840A0"/>
    <w:rsid w:val="00291F7E"/>
    <w:rsid w:val="002A5A11"/>
    <w:rsid w:val="002C617D"/>
    <w:rsid w:val="002E4A90"/>
    <w:rsid w:val="002F587B"/>
    <w:rsid w:val="003009A5"/>
    <w:rsid w:val="0031158A"/>
    <w:rsid w:val="00312449"/>
    <w:rsid w:val="003164BE"/>
    <w:rsid w:val="00353920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7737"/>
    <w:rsid w:val="00533E01"/>
    <w:rsid w:val="0054049A"/>
    <w:rsid w:val="005744A3"/>
    <w:rsid w:val="00574D16"/>
    <w:rsid w:val="005966C5"/>
    <w:rsid w:val="005A6C6B"/>
    <w:rsid w:val="005B23BD"/>
    <w:rsid w:val="005D04EC"/>
    <w:rsid w:val="005E4C7B"/>
    <w:rsid w:val="005E6816"/>
    <w:rsid w:val="006005FD"/>
    <w:rsid w:val="00612CBF"/>
    <w:rsid w:val="00615802"/>
    <w:rsid w:val="00652D5C"/>
    <w:rsid w:val="00686ADB"/>
    <w:rsid w:val="006905FC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32EE4"/>
    <w:rsid w:val="00742D78"/>
    <w:rsid w:val="0074472A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934CC"/>
    <w:rsid w:val="008A00AE"/>
    <w:rsid w:val="008A530A"/>
    <w:rsid w:val="008E149A"/>
    <w:rsid w:val="008F7D78"/>
    <w:rsid w:val="00942DCF"/>
    <w:rsid w:val="009434F3"/>
    <w:rsid w:val="00951B2B"/>
    <w:rsid w:val="00954FD3"/>
    <w:rsid w:val="009740BF"/>
    <w:rsid w:val="00985D9E"/>
    <w:rsid w:val="00994D4D"/>
    <w:rsid w:val="00996781"/>
    <w:rsid w:val="009A11B5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67C4"/>
    <w:rsid w:val="00D133B5"/>
    <w:rsid w:val="00D13DA6"/>
    <w:rsid w:val="00D144C6"/>
    <w:rsid w:val="00D25F1A"/>
    <w:rsid w:val="00D462AA"/>
    <w:rsid w:val="00D627B3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CEDD-0E06-47C1-9F63-6E61463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51</cp:revision>
  <dcterms:created xsi:type="dcterms:W3CDTF">2019-12-14T08:01:00Z</dcterms:created>
  <dcterms:modified xsi:type="dcterms:W3CDTF">2020-01-04T18:18:00Z</dcterms:modified>
</cp:coreProperties>
</file>